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5B59C2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474AE5" w14:textId="5B2F963A" w:rsidR="00DD784D" w:rsidRPr="005B59C2" w:rsidRDefault="00DD784D" w:rsidP="00DD784D">
      <w:pPr>
        <w:tabs>
          <w:tab w:val="left" w:pos="-24383"/>
        </w:tabs>
        <w:spacing w:line="36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54806A6A" w14:textId="7AB15E89" w:rsidR="009D66E3" w:rsidRPr="00DD784D" w:rsidRDefault="00DD784D" w:rsidP="001F0B1B">
      <w:pPr>
        <w:tabs>
          <w:tab w:val="left" w:pos="-24383"/>
        </w:tabs>
        <w:spacing w:line="36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PODER</w:t>
      </w:r>
      <w:r w:rsidR="00F701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XECUTIVO MUNICIPAL, ATRAVÉS DE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</w:t>
      </w:r>
      <w:r w:rsidR="00FE49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GÃO COMPETENTE, QUE PROVIDENCIE A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</w:t>
      </w:r>
      <w:r w:rsidR="00F701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DE REPARO DA</w:t>
      </w:r>
      <w:r w:rsidR="007D5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</w:t>
      </w:r>
      <w:r w:rsidR="001F0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ÇADA NA RUA DOUTOR CELESTINO</w:t>
      </w:r>
      <w:r w:rsidR="007D5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1F0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79</w:t>
      </w:r>
      <w:r w:rsidR="007D5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FE49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TRO </w:t>
      </w:r>
      <w:r w:rsidR="007D5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NITERÓI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232E28" w14:textId="77777777" w:rsidR="00D41C04" w:rsidRPr="00D41C04" w:rsidRDefault="00D41C04" w:rsidP="001F0B1B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10FFAE" w14:textId="2EA6C332" w:rsidR="00DD784D" w:rsidRPr="00F7019D" w:rsidRDefault="00D41C04" w:rsidP="001F0B1B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>Indico à Mesa, na fo</w:t>
      </w:r>
      <w:r w:rsidR="00921AFE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>rma</w:t>
      </w:r>
      <w:r w:rsidR="002E5A80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1AFE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>regimental, ouvido o Douto</w:t>
      </w:r>
      <w:r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lenário, que seja enviado ofício ao Exmo. Prefeito, </w:t>
      </w:r>
      <w:r w:rsidR="009D66E3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>através do órgão</w:t>
      </w:r>
      <w:r w:rsidR="00FD25D1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mpetente, </w:t>
      </w:r>
      <w:r w:rsidR="00FE491C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olicitando a </w:t>
      </w:r>
      <w:r w:rsidR="00DD784D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bra de </w:t>
      </w:r>
      <w:r w:rsidR="00FE491C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>r</w:t>
      </w:r>
      <w:r w:rsidR="002755A1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>e</w:t>
      </w:r>
      <w:r w:rsidR="00F7019D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>paro da</w:t>
      </w:r>
      <w:r w:rsidR="001F0B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alçada, na Rua Doutor Celestino </w:t>
      </w:r>
      <w:r w:rsidR="001B61D6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>n</w:t>
      </w:r>
      <w:r w:rsidR="001F0B1B">
        <w:rPr>
          <w:rStyle w:val="Forte"/>
          <w:rFonts w:ascii="Times New Roman" w:hAnsi="Times New Roman" w:cs="Times New Roman"/>
          <w:b w:val="0"/>
          <w:sz w:val="24"/>
          <w:szCs w:val="24"/>
        </w:rPr>
        <w:t>º 79</w:t>
      </w:r>
      <w:r w:rsidR="002E5A80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>, Centro</w:t>
      </w:r>
      <w:r w:rsidR="00A90EFD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– Niterói</w:t>
      </w:r>
      <w:r w:rsidR="00DD784D" w:rsidRPr="00F7019D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730CA479" w14:textId="3E5D36D1" w:rsidR="002F79EA" w:rsidRPr="005B59C2" w:rsidRDefault="005B59C2" w:rsidP="002755A1">
      <w:pPr>
        <w:ind w:firstLine="1985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</w:p>
    <w:p w14:paraId="0D26FDB4" w14:textId="04138CDE" w:rsidR="00D41C04" w:rsidRPr="006B51FB" w:rsidRDefault="005B59C2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D41C04">
        <w:rPr>
          <w:rFonts w:ascii="Times New Roman" w:hAnsi="Times New Roman" w:cs="Times New Roman"/>
          <w:b/>
          <w:color w:val="000000"/>
        </w:rPr>
        <w:t>JUSTIFICATIVA:</w:t>
      </w:r>
    </w:p>
    <w:p w14:paraId="4DE315E7" w14:textId="5F6DC074" w:rsidR="001F0B1B" w:rsidRPr="001F0B1B" w:rsidRDefault="006B51FB" w:rsidP="00E44D71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>A presente indicação tem como objetivo</w:t>
      </w:r>
      <w:r w:rsidR="0084086F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F7019D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086F">
        <w:rPr>
          <w:rStyle w:val="Forte"/>
          <w:rFonts w:ascii="Times New Roman" w:hAnsi="Times New Roman" w:cs="Times New Roman"/>
          <w:b w:val="0"/>
          <w:sz w:val="24"/>
          <w:szCs w:val="24"/>
        </w:rPr>
        <w:t>trazer mais qualidade de vida e segurança aos pedestres que por ali transitam diariamente</w:t>
      </w:r>
      <w:r w:rsidR="00F7019D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solicitando o</w:t>
      </w:r>
      <w:r w:rsidR="005B59C2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re</w:t>
      </w:r>
      <w:r w:rsidR="00F7019D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>paro da</w:t>
      </w:r>
      <w:r w:rsidR="002E5A80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alçada</w:t>
      </w:r>
      <w:r w:rsidR="00F7019D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que se encontra danificada com buracos e des</w:t>
      </w:r>
      <w:r w:rsidR="0084086F">
        <w:rPr>
          <w:rStyle w:val="Forte"/>
          <w:rFonts w:ascii="Times New Roman" w:hAnsi="Times New Roman" w:cs="Times New Roman"/>
          <w:b w:val="0"/>
          <w:sz w:val="24"/>
          <w:szCs w:val="24"/>
        </w:rPr>
        <w:t>nivelamento no referido endereço</w:t>
      </w:r>
      <w:r w:rsidR="00F7019D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755A1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>con</w:t>
      </w:r>
      <w:r w:rsidR="002E5A80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>forme mostrado no anexo de foto</w:t>
      </w:r>
      <w:r w:rsidR="002755A1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3CC16918" w14:textId="77777777" w:rsidR="00D41C04" w:rsidRPr="001F0B1B" w:rsidRDefault="00D41C04" w:rsidP="001F0B1B">
      <w:pPr>
        <w:spacing w:line="360" w:lineRule="auto"/>
        <w:ind w:left="1843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  Por todo o exposto, justifica-se a presente indicação.</w:t>
      </w:r>
    </w:p>
    <w:p w14:paraId="76FCE8A0" w14:textId="77777777" w:rsidR="00D41C04" w:rsidRPr="001F0B1B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5F75471F" w14:textId="77777777" w:rsidR="00D41C04" w:rsidRPr="001F0B1B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14:paraId="402F671D" w14:textId="5D363026" w:rsidR="00AA19A2" w:rsidRPr="001F0B1B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>Sala das Sessões</w:t>
      </w:r>
      <w:r w:rsidR="00E9041E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F0B1B">
        <w:rPr>
          <w:rStyle w:val="Forte"/>
          <w:rFonts w:ascii="Times New Roman" w:hAnsi="Times New Roman" w:cs="Times New Roman"/>
          <w:b w:val="0"/>
          <w:sz w:val="24"/>
          <w:szCs w:val="24"/>
        </w:rPr>
        <w:t>14</w:t>
      </w:r>
      <w:r w:rsidR="00AA19A2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1F0B1B">
        <w:rPr>
          <w:rStyle w:val="Forte"/>
          <w:rFonts w:ascii="Times New Roman" w:hAnsi="Times New Roman" w:cs="Times New Roman"/>
          <w:b w:val="0"/>
          <w:sz w:val="24"/>
          <w:szCs w:val="24"/>
        </w:rPr>
        <w:t>Outubro</w:t>
      </w:r>
      <w:r w:rsidR="00A90EFD" w:rsidRPr="001F0B1B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2021.</w:t>
      </w:r>
    </w:p>
    <w:p w14:paraId="1CEF1868" w14:textId="77777777" w:rsidR="002A39FC" w:rsidRPr="001F0B1B" w:rsidRDefault="002A39FC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81989" w14:textId="77777777" w:rsidR="002A39FC" w:rsidRPr="001F0B1B" w:rsidRDefault="002A39FC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99EEA3" w14:textId="77777777" w:rsidR="005B59C2" w:rsidRPr="001F0B1B" w:rsidRDefault="005B59C2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C6421" w14:textId="77777777" w:rsidR="00B77A0F" w:rsidRPr="001F0B1B" w:rsidRDefault="00B77A0F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1F0B1B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B1B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1F0B1B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B1B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1F0B1B" w:rsidSect="007A6C51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697B" w14:textId="77777777" w:rsidR="00CC0CDF" w:rsidRDefault="00CC0CDF" w:rsidP="00B77A0F">
      <w:pPr>
        <w:spacing w:after="0" w:line="240" w:lineRule="auto"/>
      </w:pPr>
      <w:r>
        <w:separator/>
      </w:r>
    </w:p>
  </w:endnote>
  <w:endnote w:type="continuationSeparator" w:id="0">
    <w:p w14:paraId="7591C5C2" w14:textId="77777777" w:rsidR="00CC0CDF" w:rsidRDefault="00CC0CDF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F7DED7E" w:rsidR="0087211A" w:rsidRPr="00427749" w:rsidRDefault="00210131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909BC" w14:textId="77777777" w:rsidR="00CC0CDF" w:rsidRDefault="00CC0CDF" w:rsidP="00B77A0F">
      <w:pPr>
        <w:spacing w:after="0" w:line="240" w:lineRule="auto"/>
      </w:pPr>
      <w:r>
        <w:separator/>
      </w:r>
    </w:p>
  </w:footnote>
  <w:footnote w:type="continuationSeparator" w:id="0">
    <w:p w14:paraId="51E1B1AD" w14:textId="77777777" w:rsidR="00CC0CDF" w:rsidRDefault="00CC0CDF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1D6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B1B"/>
    <w:rsid w:val="001F0FAF"/>
    <w:rsid w:val="001F1519"/>
    <w:rsid w:val="001F393F"/>
    <w:rsid w:val="002024BE"/>
    <w:rsid w:val="00205C24"/>
    <w:rsid w:val="00210131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55A1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E5A80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520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59C2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489E"/>
    <w:rsid w:val="00725A55"/>
    <w:rsid w:val="007306BF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3DD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A6C51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9BB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086F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6BC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1E4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0EFD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35A8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A69E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0CDF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D784D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4D71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019D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1787"/>
    <w:rsid w:val="00FD2376"/>
    <w:rsid w:val="00FD25D1"/>
    <w:rsid w:val="00FD4276"/>
    <w:rsid w:val="00FD5B77"/>
    <w:rsid w:val="00FE2906"/>
    <w:rsid w:val="00FE40A8"/>
    <w:rsid w:val="00FE491C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BF330-2494-4244-BE85-298E8F89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6</cp:revision>
  <cp:lastPrinted>2021-10-14T13:25:00Z</cp:lastPrinted>
  <dcterms:created xsi:type="dcterms:W3CDTF">2021-10-14T12:57:00Z</dcterms:created>
  <dcterms:modified xsi:type="dcterms:W3CDTF">2021-10-14T13:26:00Z</dcterms:modified>
</cp:coreProperties>
</file>